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32" w:rsidRPr="00D52FE0" w:rsidRDefault="004C7532" w:rsidP="004C7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FE0">
        <w:rPr>
          <w:rFonts w:ascii="Times New Roman" w:hAnsi="Times New Roman" w:cs="Times New Roman"/>
          <w:sz w:val="24"/>
          <w:szCs w:val="24"/>
        </w:rPr>
        <w:t>Русский язык  7 класс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2"/>
        <w:gridCol w:w="999"/>
        <w:gridCol w:w="2138"/>
        <w:gridCol w:w="2126"/>
        <w:gridCol w:w="1984"/>
        <w:gridCol w:w="1560"/>
        <w:gridCol w:w="1984"/>
        <w:gridCol w:w="1207"/>
        <w:gridCol w:w="1836"/>
      </w:tblGrid>
      <w:tr w:rsidR="004C7532" w:rsidRPr="00D52FE0" w:rsidTr="009C1E19">
        <w:trPr>
          <w:trHeight w:val="326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4C7532" w:rsidRPr="00D52FE0" w:rsidTr="009C1E19">
        <w:trPr>
          <w:trHeight w:val="342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C7532" w:rsidRPr="00D52FE0" w:rsidRDefault="004C7532" w:rsidP="006A1EB5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4C7532" w:rsidRPr="00D52FE0" w:rsidRDefault="004C7532" w:rsidP="006A1EB5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4C7532" w:rsidRPr="00D52FE0" w:rsidRDefault="004C7532" w:rsidP="006A1EB5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</w:p>
        </w:tc>
      </w:tr>
      <w:tr w:rsidR="004C7532" w:rsidRPr="00D52FE0" w:rsidTr="009C1E19">
        <w:trPr>
          <w:trHeight w:val="564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бочей тетрад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44" w:rsidRPr="00D52FE0" w:rsidTr="00D52FE0">
        <w:trPr>
          <w:trHeight w:val="262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C57863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3">
              <w:rPr>
                <w:rFonts w:ascii="Times New Roman" w:hAnsi="Times New Roman" w:cs="Times New Roman"/>
                <w:sz w:val="24"/>
                <w:szCs w:val="24"/>
              </w:rPr>
              <w:t>Разряды частиц. Формообразующие част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C57863" w:rsidP="004C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-67(правило, слова в рамк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652231" w:rsidP="006A1E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52231">
                <w:rPr>
                  <w:color w:val="0000FF"/>
                  <w:u w:val="single"/>
                </w:rPr>
                <w:t>https://infourok.ru/prezentaciya-po-russkomu-yazyku-na-temu-razdelnoe-i-defisnoe-napisanie-chastic-7-klass-4252611.htm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69</w:t>
            </w:r>
          </w:p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C57863" w:rsidRPr="00D52FE0" w:rsidRDefault="00C57863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44" w:rsidRPr="00D52FE0" w:rsidRDefault="00C57863" w:rsidP="009C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-67(правило, слова в рамке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.</w:t>
            </w:r>
          </w:p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44" w:rsidRPr="00D52FE0" w:rsidRDefault="00C57863" w:rsidP="009C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-67(правило, слова в рамке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7</w:t>
            </w:r>
          </w:p>
        </w:tc>
      </w:tr>
      <w:tr w:rsidR="00490044" w:rsidRPr="00D52FE0" w:rsidTr="009C1E19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C57863" w:rsidP="00C5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3">
              <w:rPr>
                <w:rFonts w:ascii="Times New Roman" w:hAnsi="Times New Roman" w:cs="Times New Roman"/>
                <w:sz w:val="24"/>
                <w:szCs w:val="24"/>
              </w:rPr>
              <w:t>Смы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ительные ч</w:t>
            </w:r>
            <w:r w:rsidRPr="00C57863">
              <w:rPr>
                <w:rFonts w:ascii="Times New Roman" w:hAnsi="Times New Roman" w:cs="Times New Roman"/>
                <w:sz w:val="24"/>
                <w:szCs w:val="24"/>
              </w:rPr>
              <w:t>астиц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C57863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68(правило</w:t>
            </w:r>
            <w:r w:rsidR="008A5AFB">
              <w:rPr>
                <w:rFonts w:ascii="Times New Roman" w:hAnsi="Times New Roman" w:cs="Times New Roman"/>
                <w:sz w:val="24"/>
                <w:szCs w:val="24"/>
              </w:rPr>
              <w:t>, выучить все виды частиц (</w:t>
            </w:r>
            <w:proofErr w:type="gramStart"/>
            <w:r w:rsidR="008A5AF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8A5AFB">
              <w:rPr>
                <w:rFonts w:ascii="Times New Roman" w:hAnsi="Times New Roman" w:cs="Times New Roman"/>
                <w:sz w:val="24"/>
                <w:szCs w:val="24"/>
              </w:rPr>
              <w:t xml:space="preserve"> рамку п68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652231" w:rsidP="006A1E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52231">
                <w:rPr>
                  <w:color w:val="0000FF"/>
                  <w:u w:val="single"/>
                </w:rPr>
                <w:t>https://infourok.ru/prezentaciya-po-russkomu-yazyku-na-temu-razdelnoe-i-defisnoe-napisanie-chastic-7-klass-4252611.htm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69</w:t>
            </w:r>
          </w:p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8A5AFB" w:rsidRPr="00D52FE0" w:rsidRDefault="008A5AFB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68(правило, выучить все виды частиц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у п68))</w:t>
            </w:r>
          </w:p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44" w:rsidRPr="00D52FE0" w:rsidRDefault="00490044" w:rsidP="009C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.</w:t>
            </w:r>
          </w:p>
          <w:p w:rsidR="00490044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8A5AFB" w:rsidRPr="00D52FE0" w:rsidRDefault="008A5AFB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44" w:rsidRPr="00D52FE0" w:rsidRDefault="008A5AFB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68(правило, выучить все виды частиц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у п68))</w:t>
            </w:r>
          </w:p>
          <w:p w:rsidR="00490044" w:rsidRPr="00D52FE0" w:rsidRDefault="00490044" w:rsidP="009C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44" w:rsidRPr="00D52FE0" w:rsidTr="00D52FE0">
        <w:trPr>
          <w:trHeight w:val="564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C57863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3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8A5AFB" w:rsidP="009C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69 (выучить правил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652231" w:rsidP="006A1E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52231">
                <w:rPr>
                  <w:color w:val="0000FF"/>
                  <w:u w:val="single"/>
                </w:rPr>
                <w:t>https://infourok.ru/prezentaciya-po-russkomu-yazyku-na-temu-razdelnoe-i-defisnoe-napisanie-chastic-7-klass-4252611.htm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69</w:t>
            </w:r>
          </w:p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90044" w:rsidRPr="00D52FE0" w:rsidRDefault="008A5AFB" w:rsidP="0049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69 (выучить правило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5</w:t>
            </w:r>
          </w:p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.</w:t>
            </w:r>
          </w:p>
          <w:p w:rsidR="00490044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8A5AFB" w:rsidRPr="00D52FE0" w:rsidRDefault="008A5AFB" w:rsidP="008A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69 (выучить правило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5</w:t>
            </w:r>
          </w:p>
          <w:p w:rsidR="008A5AFB" w:rsidRPr="00D52FE0" w:rsidRDefault="008A5AFB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44" w:rsidRPr="00D52FE0" w:rsidRDefault="00490044" w:rsidP="0049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44" w:rsidRPr="00D52FE0" w:rsidTr="009C1E19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8A5AFB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FB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иц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8A5AFB" w:rsidP="005C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0 (запомнить морфологический разб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652231" w:rsidP="006A1E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52231">
                <w:rPr>
                  <w:color w:val="0000FF"/>
                  <w:u w:val="single"/>
                </w:rPr>
                <w:t>https://infourok.ru/prezentaciya-po-russkomu-yazyku-na-temu-</w:t>
              </w:r>
              <w:r w:rsidRPr="00652231">
                <w:rPr>
                  <w:color w:val="0000FF"/>
                  <w:u w:val="single"/>
                </w:rPr>
                <w:lastRenderedPageBreak/>
                <w:t>razdelnoe-i-defisnoe-napisanie-chastic-7-klass-4252611.htm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3941869</w:t>
            </w:r>
          </w:p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90044" w:rsidRPr="00D52FE0" w:rsidRDefault="008A5AFB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70 (запомнить морфологический разбо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428</w:t>
            </w:r>
          </w:p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.</w:t>
            </w:r>
          </w:p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FB" w:rsidRPr="00D52FE0" w:rsidRDefault="008A5AFB" w:rsidP="008A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70 (запом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й разбор), упр428</w:t>
            </w:r>
          </w:p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FB" w:rsidRPr="00D52FE0" w:rsidTr="009C1E19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B" w:rsidRPr="00D52FE0" w:rsidRDefault="008A5AFB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B" w:rsidRDefault="009043C8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B" w:rsidRPr="008A5AFB" w:rsidRDefault="008A5AFB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FB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е </w:t>
            </w:r>
            <w:proofErr w:type="spellStart"/>
            <w:r w:rsidRPr="008A5AFB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proofErr w:type="gramStart"/>
            <w:r w:rsidRPr="008A5AF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A5AFB">
              <w:rPr>
                <w:rFonts w:ascii="Times New Roman" w:hAnsi="Times New Roman" w:cs="Times New Roman"/>
                <w:sz w:val="24"/>
                <w:szCs w:val="24"/>
              </w:rPr>
              <w:t>азличение</w:t>
            </w:r>
            <w:proofErr w:type="spellEnd"/>
            <w:r w:rsidRPr="008A5AFB">
              <w:rPr>
                <w:rFonts w:ascii="Times New Roman" w:hAnsi="Times New Roman" w:cs="Times New Roman"/>
                <w:sz w:val="24"/>
                <w:szCs w:val="24"/>
              </w:rPr>
              <w:t xml:space="preserve"> частицы не и приставки не-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B" w:rsidRDefault="009043C8" w:rsidP="005C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1-72 (знать правил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B" w:rsidRPr="00D52FE0" w:rsidRDefault="00652231" w:rsidP="006A1E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52231">
                <w:rPr>
                  <w:color w:val="0000FF"/>
                  <w:u w:val="single"/>
                </w:rPr>
                <w:t>https://infourok.ru/prezentaciya-po-russkomu-yazyku-na-temu-razdelnoe-i-defisnoe-napisanie-chastic-7-klass-4252611.htm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69</w:t>
            </w:r>
          </w:p>
          <w:p w:rsidR="008A5AFB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8A5AFB" w:rsidRPr="00D52FE0" w:rsidRDefault="009043C8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1-72 (знать правило), упр43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FB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.</w:t>
            </w:r>
          </w:p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043C8" w:rsidRDefault="009043C8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FB" w:rsidRPr="00D52FE0" w:rsidRDefault="009043C8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-72 (знать правило)</w:t>
            </w:r>
          </w:p>
        </w:tc>
      </w:tr>
      <w:tr w:rsidR="009043C8" w:rsidRPr="00D52FE0" w:rsidTr="009C1E19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8A5AFB" w:rsidRDefault="009043C8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C8">
              <w:rPr>
                <w:rFonts w:ascii="Times New Roman" w:hAnsi="Times New Roman" w:cs="Times New Roman"/>
                <w:sz w:val="24"/>
                <w:szCs w:val="24"/>
              </w:rPr>
              <w:t>Частица ни, приставка н</w:t>
            </w:r>
            <w:proofErr w:type="gramStart"/>
            <w:r w:rsidRPr="009043C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043C8">
              <w:rPr>
                <w:rFonts w:ascii="Times New Roman" w:hAnsi="Times New Roman" w:cs="Times New Roman"/>
                <w:sz w:val="24"/>
                <w:szCs w:val="24"/>
              </w:rPr>
              <w:t>, союз ни – 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5C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2(правил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652231" w:rsidP="006A1E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52231">
                <w:rPr>
                  <w:color w:val="0000FF"/>
                  <w:u w:val="single"/>
                </w:rPr>
                <w:t>https://infourok.ru/prezentaciya-po-russkomu-yazyku-na-temu-razdelnoe-i-defisnoe-napisanie-chastic-7-klass-4252611.htm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69</w:t>
            </w:r>
          </w:p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72(правило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.</w:t>
            </w:r>
          </w:p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043C8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2(правило), упр450</w:t>
            </w:r>
          </w:p>
        </w:tc>
      </w:tr>
      <w:tr w:rsidR="009043C8" w:rsidRPr="00D52FE0" w:rsidTr="009C1E19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9043C8" w:rsidRDefault="009043C8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C8">
              <w:rPr>
                <w:rFonts w:ascii="Times New Roman" w:hAnsi="Times New Roman" w:cs="Times New Roman"/>
                <w:sz w:val="24"/>
                <w:szCs w:val="24"/>
              </w:rPr>
              <w:t>Повторение по теме "Служебные части реч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5C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-181</w:t>
            </w:r>
          </w:p>
          <w:p w:rsidR="009043C8" w:rsidRDefault="009043C8" w:rsidP="005C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ответить устно на вопро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652231" w:rsidP="006A1E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52231">
                <w:rPr>
                  <w:color w:val="0000FF"/>
                  <w:u w:val="single"/>
                </w:rPr>
                <w:t>https://infourok.ru/prezentaciya-v-klasse-upotreblenie-chastic-v-rechi-2891433.htm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69</w:t>
            </w:r>
          </w:p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43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043C8">
              <w:rPr>
                <w:rFonts w:ascii="Times New Roman" w:hAnsi="Times New Roman" w:cs="Times New Roman"/>
                <w:sz w:val="24"/>
                <w:szCs w:val="24"/>
              </w:rPr>
              <w:t xml:space="preserve"> 180-181 вопросы устно, упр45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43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043C8">
              <w:rPr>
                <w:rFonts w:ascii="Times New Roman" w:hAnsi="Times New Roman" w:cs="Times New Roman"/>
                <w:sz w:val="24"/>
                <w:szCs w:val="24"/>
              </w:rPr>
              <w:t xml:space="preserve"> 180-181 вопросы устно, упр454</w:t>
            </w:r>
          </w:p>
        </w:tc>
      </w:tr>
      <w:tr w:rsidR="009043C8" w:rsidRPr="00D52FE0" w:rsidTr="009C1E19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9043C8" w:rsidRDefault="009043C8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C8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. Знаки препинания при междоме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5C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4</w:t>
            </w:r>
            <w:r w:rsidR="006671BA">
              <w:rPr>
                <w:rFonts w:ascii="Times New Roman" w:hAnsi="Times New Roman" w:cs="Times New Roman"/>
                <w:sz w:val="24"/>
                <w:szCs w:val="24"/>
              </w:rPr>
              <w:t>-75(правило, слов слова запомни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652231" w:rsidP="006A1E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52231">
                <w:rPr>
                  <w:color w:val="0000FF"/>
                  <w:u w:val="single"/>
                </w:rPr>
                <w:t>https://infourok.ru/mezhdometie-osobaya-chast-rechi-kotoraya-virazhaet-no-ne-nazivaet-razlichnie-chuvstva-i-pobuzhdeniya-483880.htm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69</w:t>
            </w:r>
          </w:p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9043C8" w:rsidRPr="00D52FE0" w:rsidRDefault="006671BA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74-75(правило, слов слова запомнить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.</w:t>
            </w:r>
          </w:p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6671BA" w:rsidRDefault="006671BA" w:rsidP="0066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9043C8" w:rsidRPr="00D52FE0" w:rsidRDefault="006671BA" w:rsidP="0066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74-75(правило, слов слова запомнить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9</w:t>
            </w:r>
          </w:p>
        </w:tc>
      </w:tr>
      <w:tr w:rsidR="009043C8" w:rsidRPr="00D52FE0" w:rsidTr="009C1E19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9043C8" w:rsidRDefault="006671BA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BA">
              <w:rPr>
                <w:rFonts w:ascii="Times New Roman" w:hAnsi="Times New Roman" w:cs="Times New Roman"/>
                <w:sz w:val="24"/>
                <w:szCs w:val="24"/>
              </w:rPr>
              <w:t>Фонетика.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6671BA" w:rsidP="005C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6,78(вопросы уст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652231" w:rsidP="006A1E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52231">
                <w:rPr>
                  <w:color w:val="0000FF"/>
                  <w:u w:val="single"/>
                </w:rPr>
                <w:t>https://infourok.ru/kartochki-po-orfografii-dlya-</w:t>
              </w:r>
              <w:r w:rsidRPr="00652231">
                <w:rPr>
                  <w:color w:val="0000FF"/>
                  <w:u w:val="single"/>
                </w:rPr>
                <w:lastRenderedPageBreak/>
                <w:t>klassa-3768161.htm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3941869</w:t>
            </w:r>
          </w:p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6671BA" w:rsidRDefault="006671BA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76,78(вопросы устно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1</w:t>
            </w:r>
          </w:p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.</w:t>
            </w:r>
          </w:p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6671BA" w:rsidRDefault="006671BA" w:rsidP="0066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6,78(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 устно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1</w:t>
            </w:r>
          </w:p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C8" w:rsidRPr="00D52FE0" w:rsidTr="009C1E19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9043C8" w:rsidRDefault="006671BA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BA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6671BA" w:rsidP="005C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9(вопросы уст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652231" w:rsidP="006A1E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52231">
                <w:rPr>
                  <w:color w:val="0000FF"/>
                  <w:u w:val="single"/>
                </w:rPr>
                <w:t>https://infourok.ru/kartochki-po-orfografii-dlya-klassa-3768161.htm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69</w:t>
            </w:r>
          </w:p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9043C8" w:rsidRPr="00D52FE0" w:rsidRDefault="006671BA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9(вопросы устно), упр48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652231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.</w:t>
            </w:r>
          </w:p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043C8" w:rsidRPr="00D52FE0" w:rsidRDefault="006671BA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9(вопросы устно), упр484</w:t>
            </w:r>
          </w:p>
        </w:tc>
      </w:tr>
      <w:tr w:rsidR="009043C8" w:rsidRPr="00D52FE0" w:rsidTr="009C1E19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9043C8" w:rsidRDefault="006671BA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1BA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6671BA">
              <w:rPr>
                <w:rFonts w:ascii="Times New Roman" w:hAnsi="Times New Roman" w:cs="Times New Roman"/>
                <w:sz w:val="24"/>
                <w:szCs w:val="24"/>
              </w:rPr>
              <w:t>. Словообраз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6671BA" w:rsidP="005C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0(вопросы уст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652231" w:rsidP="006A1E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52231">
                <w:rPr>
                  <w:color w:val="0000FF"/>
                  <w:u w:val="single"/>
                </w:rPr>
                <w:t>https://infourok.ru/kartochki-po-orfografii-dlya-klassa-3768161.htm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69</w:t>
            </w:r>
          </w:p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6671BA" w:rsidRDefault="006671BA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C8" w:rsidRPr="00D52FE0" w:rsidRDefault="006671BA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0(вопросы устно), упр48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652231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.</w:t>
            </w:r>
          </w:p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043C8" w:rsidRPr="00D52FE0" w:rsidRDefault="006671BA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0(вопросы устно), упр488</w:t>
            </w:r>
          </w:p>
        </w:tc>
      </w:tr>
      <w:tr w:rsidR="009043C8" w:rsidRPr="00D52FE0" w:rsidTr="009C1E19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9043C8" w:rsidRDefault="006671BA" w:rsidP="0066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B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6671BA" w:rsidP="005C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1(вопросы уст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652231" w:rsidP="006A1E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52231">
                <w:rPr>
                  <w:color w:val="0000FF"/>
                  <w:u w:val="single"/>
                </w:rPr>
                <w:t>https://infourok.ru/kartochki-po-orfografii-dlya-klassa-3768161.htm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69</w:t>
            </w:r>
          </w:p>
          <w:p w:rsidR="009043C8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6671BA" w:rsidRPr="00D52FE0" w:rsidRDefault="006671BA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9043C8" w:rsidRPr="00D52FE0" w:rsidRDefault="006671BA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1(вопросы устно),  упр49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Default="00652231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.</w:t>
            </w:r>
          </w:p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="006671BA">
              <w:rPr>
                <w:rFonts w:ascii="Times New Roman" w:hAnsi="Times New Roman" w:cs="Times New Roman"/>
                <w:sz w:val="24"/>
                <w:szCs w:val="24"/>
              </w:rPr>
              <w:t xml:space="preserve"> П81(вопросы устно),  упр490</w:t>
            </w:r>
          </w:p>
          <w:p w:rsidR="009043C8" w:rsidRPr="00D52FE0" w:rsidRDefault="009043C8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5C" w:rsidRPr="00D52FE0" w:rsidTr="006A1EB5">
        <w:trPr>
          <w:trHeight w:val="2085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C" w:rsidRDefault="00F6605C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C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C" w:rsidRPr="006671BA" w:rsidRDefault="00F6605C" w:rsidP="0066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C" w:rsidRDefault="00F6605C" w:rsidP="005C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C" w:rsidRPr="00D52FE0" w:rsidRDefault="00652231" w:rsidP="006A1E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652231">
                <w:rPr>
                  <w:color w:val="0000FF"/>
                  <w:u w:val="single"/>
                </w:rPr>
                <w:t>https://infourok.ru/kartochki-po-orfografii-dlya-klassa-3768161.htm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C" w:rsidRPr="00D52FE0" w:rsidRDefault="00F6605C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69</w:t>
            </w:r>
          </w:p>
          <w:p w:rsidR="00F6605C" w:rsidRDefault="00F6605C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F6605C" w:rsidRPr="00D52FE0" w:rsidRDefault="00F6605C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C" w:rsidRDefault="00F6605C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F6605C" w:rsidRPr="00D52FE0" w:rsidRDefault="00F6605C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5C">
              <w:rPr>
                <w:rFonts w:ascii="Times New Roman" w:hAnsi="Times New Roman" w:cs="Times New Roman"/>
                <w:sz w:val="24"/>
                <w:szCs w:val="24"/>
              </w:rPr>
              <w:t xml:space="preserve">П82, </w:t>
            </w:r>
            <w:proofErr w:type="spellStart"/>
            <w:proofErr w:type="gramStart"/>
            <w:r w:rsidRPr="00F6605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6605C">
              <w:rPr>
                <w:rFonts w:ascii="Times New Roman" w:hAnsi="Times New Roman" w:cs="Times New Roman"/>
                <w:sz w:val="24"/>
                <w:szCs w:val="24"/>
              </w:rPr>
              <w:t xml:space="preserve"> 497-500-устно, смотрите форзац. </w:t>
            </w:r>
            <w:proofErr w:type="spellStart"/>
            <w:proofErr w:type="gramStart"/>
            <w:r w:rsidRPr="00F6605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6605C">
              <w:rPr>
                <w:rFonts w:ascii="Times New Roman" w:hAnsi="Times New Roman" w:cs="Times New Roman"/>
                <w:sz w:val="24"/>
                <w:szCs w:val="24"/>
              </w:rPr>
              <w:t xml:space="preserve"> 501 - письменн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C" w:rsidRDefault="00652231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C" w:rsidRPr="00D52FE0" w:rsidRDefault="00F6605C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.</w:t>
            </w:r>
          </w:p>
          <w:p w:rsidR="00F6605C" w:rsidRDefault="00F6605C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6A1EB5" w:rsidRPr="00D52FE0" w:rsidRDefault="00F6605C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5C">
              <w:rPr>
                <w:rFonts w:ascii="Times New Roman" w:hAnsi="Times New Roman" w:cs="Times New Roman"/>
                <w:sz w:val="24"/>
                <w:szCs w:val="24"/>
              </w:rPr>
              <w:t xml:space="preserve">П82, </w:t>
            </w:r>
            <w:proofErr w:type="spellStart"/>
            <w:proofErr w:type="gramStart"/>
            <w:r w:rsidRPr="00F6605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6605C">
              <w:rPr>
                <w:rFonts w:ascii="Times New Roman" w:hAnsi="Times New Roman" w:cs="Times New Roman"/>
                <w:sz w:val="24"/>
                <w:szCs w:val="24"/>
              </w:rPr>
              <w:t xml:space="preserve"> 497-500-устно, смотрите форзац. </w:t>
            </w:r>
            <w:proofErr w:type="spellStart"/>
            <w:proofErr w:type="gramStart"/>
            <w:r w:rsidRPr="00F6605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6605C">
              <w:rPr>
                <w:rFonts w:ascii="Times New Roman" w:hAnsi="Times New Roman" w:cs="Times New Roman"/>
                <w:sz w:val="24"/>
                <w:szCs w:val="24"/>
              </w:rPr>
              <w:t xml:space="preserve"> 5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605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</w:tr>
      <w:tr w:rsidR="006A1EB5" w:rsidRPr="00D52FE0" w:rsidTr="009C1E19">
        <w:trPr>
          <w:trHeight w:val="39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66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  <w:p w:rsidR="006A1EB5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5C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Pr="00D52FE0" w:rsidRDefault="00652231" w:rsidP="006A1E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652231">
                <w:rPr>
                  <w:color w:val="0000FF"/>
                  <w:u w:val="single"/>
                </w:rPr>
                <w:t>https://infourok.ru/kartochki-po-orfografii-dlya-klassa-3768161.htm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Pr="00D52FE0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69</w:t>
            </w:r>
          </w:p>
          <w:p w:rsidR="006A1EB5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6A1EB5" w:rsidRPr="00D52FE0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6A1EB5" w:rsidRPr="00D52FE0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5C">
              <w:rPr>
                <w:rFonts w:ascii="Times New Roman" w:hAnsi="Times New Roman" w:cs="Times New Roman"/>
                <w:sz w:val="24"/>
                <w:szCs w:val="24"/>
              </w:rPr>
              <w:t xml:space="preserve">П8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5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52231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Pr="00D52FE0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.</w:t>
            </w:r>
          </w:p>
          <w:p w:rsidR="006A1EB5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6A1EB5" w:rsidRPr="00D52FE0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5C">
              <w:rPr>
                <w:rFonts w:ascii="Times New Roman" w:hAnsi="Times New Roman" w:cs="Times New Roman"/>
                <w:sz w:val="24"/>
                <w:szCs w:val="24"/>
              </w:rPr>
              <w:t>П82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2</w:t>
            </w:r>
          </w:p>
        </w:tc>
      </w:tr>
      <w:tr w:rsidR="006A1EB5" w:rsidRPr="00D52FE0" w:rsidTr="009C1E19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66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5C">
              <w:rPr>
                <w:rFonts w:ascii="Times New Roman" w:hAnsi="Times New Roman" w:cs="Times New Roman"/>
                <w:sz w:val="24"/>
                <w:szCs w:val="24"/>
              </w:rPr>
              <w:t>Повторение по теме "Служебные части реч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5C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рф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Pr="00D52FE0" w:rsidRDefault="00652231" w:rsidP="006A1E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652231">
                <w:rPr>
                  <w:color w:val="0000FF"/>
                  <w:u w:val="single"/>
                </w:rPr>
                <w:t>https://infourok.ru/kartochki-po-orfografii-dlya-klassa-3768161.htm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Pr="00D52FE0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69</w:t>
            </w:r>
          </w:p>
          <w:p w:rsidR="006A1EB5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6A1EB5" w:rsidRPr="00D52FE0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6A1EB5" w:rsidRDefault="006A1EB5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B5" w:rsidRPr="00F6605C" w:rsidRDefault="006A1EB5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5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52231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Pr="00D52FE0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.</w:t>
            </w:r>
          </w:p>
          <w:p w:rsidR="006A1EB5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6A1EB5" w:rsidRPr="00F6605C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503</w:t>
            </w:r>
          </w:p>
        </w:tc>
      </w:tr>
      <w:tr w:rsidR="006A1EB5" w:rsidRPr="00D52FE0" w:rsidTr="009C1E19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66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5C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3 (правило, вопро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Pr="00D52FE0" w:rsidRDefault="00652231" w:rsidP="006A1E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652231">
                <w:rPr>
                  <w:color w:val="0000FF"/>
                  <w:u w:val="single"/>
                </w:rPr>
                <w:t>https://infourok.ru/kartochki-po-</w:t>
              </w:r>
              <w:r w:rsidRPr="00652231">
                <w:rPr>
                  <w:color w:val="0000FF"/>
                  <w:u w:val="single"/>
                </w:rPr>
                <w:lastRenderedPageBreak/>
                <w:t>orfografii-dlya-klassa-3768161.htm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Pr="00D52FE0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3941869</w:t>
            </w:r>
          </w:p>
          <w:p w:rsidR="006A1EB5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6A1EB5" w:rsidRPr="00D52FE0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</w:p>
          <w:p w:rsidR="006A1EB5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8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8</w:t>
            </w:r>
          </w:p>
          <w:p w:rsidR="006A1EB5" w:rsidRPr="00F6605C" w:rsidRDefault="006A1EB5" w:rsidP="0090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52231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Pr="00D52FE0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.</w:t>
            </w:r>
          </w:p>
          <w:p w:rsidR="006A1EB5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6A1EB5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8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8</w:t>
            </w:r>
          </w:p>
          <w:p w:rsidR="006A1EB5" w:rsidRPr="00F6605C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B5" w:rsidRPr="00D52FE0" w:rsidTr="009C1E19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66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5C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84(правило, вопро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Pr="00D52FE0" w:rsidRDefault="00652231" w:rsidP="006A1E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652231">
                <w:rPr>
                  <w:color w:val="0000FF"/>
                  <w:u w:val="single"/>
                </w:rPr>
                <w:t>https://infourok.ru/kartochki-po-orfografii-dlya-klassa-3768161.htm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Pr="00D52FE0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69</w:t>
            </w:r>
          </w:p>
          <w:p w:rsidR="006A1EB5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6A1EB5" w:rsidRPr="00D52FE0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6A1EB5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8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2</w:t>
            </w:r>
          </w:p>
          <w:p w:rsidR="006A1EB5" w:rsidRPr="00F6605C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52231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Pr="00D52FE0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.</w:t>
            </w:r>
          </w:p>
          <w:p w:rsidR="006A1EB5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6A1EB5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8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2</w:t>
            </w:r>
          </w:p>
          <w:p w:rsidR="006A1EB5" w:rsidRPr="00D52FE0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B5" w:rsidRPr="00D52FE0" w:rsidTr="009C1E19">
        <w:trPr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5C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F6605C">
              <w:rPr>
                <w:rFonts w:ascii="Times New Roman" w:hAnsi="Times New Roman" w:cs="Times New Roman"/>
                <w:sz w:val="24"/>
                <w:szCs w:val="24"/>
              </w:rPr>
              <w:t>. Урок творчества: от впечатления к слов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5C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Pr="00D52FE0" w:rsidRDefault="006A1EB5" w:rsidP="006A1E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Pr="00D52FE0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69</w:t>
            </w:r>
          </w:p>
          <w:p w:rsidR="006A1EB5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6A1EB5" w:rsidRPr="00D52FE0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6A1EB5" w:rsidRPr="00F6605C" w:rsidRDefault="006A1EB5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5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Default="00652231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bookmarkStart w:id="0" w:name="_GoBack"/>
            <w:bookmarkEnd w:id="0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5" w:rsidRPr="00D52FE0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.</w:t>
            </w:r>
          </w:p>
          <w:p w:rsidR="006A1EB5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6A1EB5" w:rsidRPr="00D52FE0" w:rsidRDefault="006A1EB5" w:rsidP="00F66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5C">
              <w:rPr>
                <w:rFonts w:ascii="Times New Roman" w:hAnsi="Times New Roman" w:cs="Times New Roman"/>
                <w:sz w:val="24"/>
                <w:szCs w:val="24"/>
              </w:rPr>
              <w:t>Упр513</w:t>
            </w:r>
          </w:p>
        </w:tc>
      </w:tr>
    </w:tbl>
    <w:p w:rsidR="00C61917" w:rsidRPr="00D52FE0" w:rsidRDefault="00C61917">
      <w:pPr>
        <w:rPr>
          <w:rFonts w:ascii="Times New Roman" w:hAnsi="Times New Roman" w:cs="Times New Roman"/>
          <w:sz w:val="24"/>
          <w:szCs w:val="24"/>
        </w:rPr>
      </w:pPr>
    </w:p>
    <w:p w:rsidR="004C7532" w:rsidRPr="00D52FE0" w:rsidRDefault="004C7532">
      <w:pPr>
        <w:rPr>
          <w:rFonts w:ascii="Times New Roman" w:hAnsi="Times New Roman" w:cs="Times New Roman"/>
          <w:sz w:val="24"/>
          <w:szCs w:val="24"/>
        </w:rPr>
      </w:pPr>
    </w:p>
    <w:p w:rsidR="004C7532" w:rsidRPr="00D52FE0" w:rsidRDefault="004C7532">
      <w:pPr>
        <w:rPr>
          <w:rFonts w:ascii="Times New Roman" w:hAnsi="Times New Roman" w:cs="Times New Roman"/>
          <w:sz w:val="24"/>
          <w:szCs w:val="24"/>
        </w:rPr>
      </w:pPr>
    </w:p>
    <w:p w:rsidR="00D52FE0" w:rsidRPr="00D52FE0" w:rsidRDefault="00D52FE0">
      <w:pPr>
        <w:rPr>
          <w:rFonts w:ascii="Times New Roman" w:hAnsi="Times New Roman" w:cs="Times New Roman"/>
          <w:sz w:val="24"/>
          <w:szCs w:val="24"/>
        </w:rPr>
      </w:pPr>
    </w:p>
    <w:p w:rsidR="00D52FE0" w:rsidRPr="00D52FE0" w:rsidRDefault="00D52FE0">
      <w:pPr>
        <w:rPr>
          <w:rFonts w:ascii="Times New Roman" w:hAnsi="Times New Roman" w:cs="Times New Roman"/>
          <w:sz w:val="24"/>
          <w:szCs w:val="24"/>
        </w:rPr>
      </w:pPr>
    </w:p>
    <w:p w:rsidR="00D52FE0" w:rsidRPr="00D52FE0" w:rsidRDefault="00D52FE0">
      <w:pPr>
        <w:rPr>
          <w:rFonts w:ascii="Times New Roman" w:hAnsi="Times New Roman" w:cs="Times New Roman"/>
          <w:sz w:val="24"/>
          <w:szCs w:val="24"/>
        </w:rPr>
      </w:pPr>
    </w:p>
    <w:p w:rsidR="004C7532" w:rsidRPr="00D52FE0" w:rsidRDefault="004C7532" w:rsidP="004C7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FE0">
        <w:rPr>
          <w:rFonts w:ascii="Times New Roman" w:hAnsi="Times New Roman" w:cs="Times New Roman"/>
          <w:sz w:val="24"/>
          <w:szCs w:val="24"/>
        </w:rPr>
        <w:t>Литература  7 класс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708"/>
        <w:gridCol w:w="1418"/>
        <w:gridCol w:w="2693"/>
        <w:gridCol w:w="1701"/>
        <w:gridCol w:w="1134"/>
        <w:gridCol w:w="2552"/>
        <w:gridCol w:w="850"/>
        <w:gridCol w:w="3043"/>
      </w:tblGrid>
      <w:tr w:rsidR="004C7532" w:rsidRPr="00D52FE0" w:rsidTr="004C7532">
        <w:trPr>
          <w:trHeight w:val="326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4C7532" w:rsidRPr="00D52FE0" w:rsidTr="004C7532">
        <w:trPr>
          <w:trHeight w:val="342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C7532" w:rsidRPr="00D52FE0" w:rsidRDefault="004C7532" w:rsidP="006A1EB5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4C7532" w:rsidRPr="00D52FE0" w:rsidRDefault="004C7532" w:rsidP="006A1EB5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4C7532" w:rsidRPr="00D52FE0" w:rsidRDefault="004C7532" w:rsidP="006A1EB5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</w:p>
        </w:tc>
      </w:tr>
      <w:tr w:rsidR="004C7532" w:rsidRPr="00D52FE0" w:rsidTr="004C7532">
        <w:trPr>
          <w:trHeight w:val="564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бочей тетрад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32" w:rsidRPr="00D52FE0" w:rsidRDefault="004C7532" w:rsidP="006A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532" w:rsidRPr="00D52FE0" w:rsidTr="004C753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32" w:rsidRPr="00D52FE0" w:rsidRDefault="005C51B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1BF" w:rsidRPr="00D52FE0" w:rsidRDefault="005C51B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32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044">
              <w:rPr>
                <w:rFonts w:ascii="Times New Roman" w:hAnsi="Times New Roman" w:cs="Times New Roman"/>
                <w:sz w:val="24"/>
                <w:szCs w:val="24"/>
              </w:rPr>
              <w:t>Ю.П.Казаков</w:t>
            </w:r>
            <w:proofErr w:type="spellEnd"/>
            <w:r w:rsidRPr="00490044">
              <w:rPr>
                <w:rFonts w:ascii="Times New Roman" w:hAnsi="Times New Roman" w:cs="Times New Roman"/>
                <w:sz w:val="24"/>
                <w:szCs w:val="24"/>
              </w:rPr>
              <w:t xml:space="preserve"> «Тихое утро». Герои рассказа и их </w:t>
            </w:r>
            <w:r w:rsidRPr="00490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Default="00490044" w:rsidP="0049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П.Ка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хое утро»</w:t>
            </w:r>
          </w:p>
          <w:p w:rsidR="00490044" w:rsidRDefault="00490044" w:rsidP="0049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86-201</w:t>
            </w:r>
          </w:p>
          <w:p w:rsidR="00B42EE3" w:rsidRPr="00D52FE0" w:rsidRDefault="00B42EE3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E3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490044">
                <w:rPr>
                  <w:color w:val="0000FF"/>
                  <w:u w:val="single"/>
                </w:rPr>
                <w:t>https://infourok.ru/prezentaciya-dlya-uroka-literaturi-v-klasse-po-rasskazu-yuriya-</w:t>
              </w:r>
              <w:r w:rsidRPr="00490044">
                <w:rPr>
                  <w:color w:val="0000FF"/>
                  <w:u w:val="single"/>
                </w:rPr>
                <w:lastRenderedPageBreak/>
                <w:t>kazakova-tihoe-utro-3190737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39418</w:t>
            </w:r>
          </w:p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</w:p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с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32" w:rsidRPr="00D52FE0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90044" w:rsidRDefault="00490044" w:rsidP="0049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П.Ка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хое утро»</w:t>
            </w:r>
          </w:p>
          <w:p w:rsidR="00490044" w:rsidRPr="00D52FE0" w:rsidRDefault="00490044" w:rsidP="0049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рассказа</w:t>
            </w:r>
          </w:p>
          <w:p w:rsidR="004C7532" w:rsidRPr="00D52FE0" w:rsidRDefault="004C7532" w:rsidP="004C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32" w:rsidRPr="00D52FE0" w:rsidRDefault="00B42EE3" w:rsidP="004C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90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EE3" w:rsidRPr="00D52FE0" w:rsidRDefault="00B42EE3" w:rsidP="004C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32" w:rsidRDefault="004C7532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490044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П.Ка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хое утро»</w:t>
            </w:r>
          </w:p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рассказа</w:t>
            </w:r>
          </w:p>
          <w:p w:rsidR="004C7532" w:rsidRPr="00D52FE0" w:rsidRDefault="004C7532" w:rsidP="004C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BF" w:rsidRPr="00D52FE0" w:rsidTr="004C753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BF" w:rsidRPr="00D52FE0" w:rsidRDefault="005C51B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4" w:rsidRDefault="005C51B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1BF" w:rsidRPr="00D52FE0" w:rsidRDefault="005C51B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BF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044">
              <w:rPr>
                <w:rFonts w:ascii="Times New Roman" w:hAnsi="Times New Roman" w:cs="Times New Roman"/>
                <w:sz w:val="24"/>
                <w:szCs w:val="24"/>
              </w:rPr>
              <w:t>Д.С.Лихачев</w:t>
            </w:r>
            <w:proofErr w:type="spellEnd"/>
            <w:r w:rsidRPr="00490044">
              <w:rPr>
                <w:rFonts w:ascii="Times New Roman" w:hAnsi="Times New Roman" w:cs="Times New Roman"/>
                <w:sz w:val="24"/>
                <w:szCs w:val="24"/>
              </w:rPr>
              <w:t xml:space="preserve"> «Земля родная»  как духовное напутствие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E3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3-20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BF" w:rsidRPr="00D52FE0" w:rsidRDefault="000078E7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0078E7">
                <w:rPr>
                  <w:color w:val="0000FF"/>
                  <w:u w:val="single"/>
                </w:rPr>
                <w:t>https://infourok.ru/prezentaciya-po-literature-duhovnoe-naputstvie-molodezhi-v-glavah-knigi-dslihacheva-zemlya-rodnayaklass-2941027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BF" w:rsidRPr="00D52FE0" w:rsidRDefault="005C51B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</w:t>
            </w:r>
          </w:p>
          <w:p w:rsidR="005C51BF" w:rsidRPr="00D52FE0" w:rsidRDefault="005C51B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5C51BF" w:rsidRPr="00D52FE0" w:rsidRDefault="005C51B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</w:p>
          <w:p w:rsidR="005C51BF" w:rsidRPr="00D52FE0" w:rsidRDefault="005C51B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с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BF" w:rsidRDefault="005C51B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90044" w:rsidRPr="00D52FE0" w:rsidRDefault="0049004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3-209, ответить письменно на 1 вопр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  <w:p w:rsidR="005C51BF" w:rsidRPr="00D52FE0" w:rsidRDefault="005C51B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E3" w:rsidRPr="00D52FE0" w:rsidRDefault="00B42EE3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1BF" w:rsidRPr="00D52FE0" w:rsidRDefault="00B42EE3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BF" w:rsidRPr="00D52FE0" w:rsidRDefault="005C51B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490044" w:rsidRPr="00D52FE0" w:rsidRDefault="00490044" w:rsidP="0049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3-209 прочитать, ответить письменно на 1 вопр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  <w:p w:rsidR="005C51BF" w:rsidRPr="00D52FE0" w:rsidRDefault="005C51B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E7" w:rsidRPr="00D52FE0" w:rsidTr="004C753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D52FE0" w:rsidRDefault="00A5603A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D52FE0" w:rsidRDefault="00A5603A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490044" w:rsidRDefault="000078E7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E7">
              <w:rPr>
                <w:rFonts w:ascii="Times New Roman" w:hAnsi="Times New Roman" w:cs="Times New Roman"/>
                <w:sz w:val="24"/>
                <w:szCs w:val="24"/>
              </w:rPr>
              <w:t>Смех Михаила Зощенко  Рассказ «Бед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Default="000078E7" w:rsidP="0000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E7">
              <w:rPr>
                <w:rFonts w:ascii="Times New Roman" w:hAnsi="Times New Roman" w:cs="Times New Roman"/>
                <w:sz w:val="24"/>
                <w:szCs w:val="24"/>
              </w:rPr>
              <w:t>Смех Михаила Зощенко  Рассказ «Беда».</w:t>
            </w:r>
          </w:p>
          <w:p w:rsidR="000078E7" w:rsidRDefault="000078E7" w:rsidP="0000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11-216</w:t>
            </w:r>
          </w:p>
          <w:p w:rsidR="00A5603A" w:rsidRDefault="00A5603A" w:rsidP="0000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тр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0078E7" w:rsidRDefault="000078E7" w:rsidP="006A1EB5">
            <w:pPr>
              <w:jc w:val="center"/>
            </w:pPr>
            <w:hyperlink r:id="rId26" w:history="1">
              <w:r w:rsidRPr="000078E7">
                <w:rPr>
                  <w:color w:val="0000FF"/>
                  <w:u w:val="single"/>
                </w:rPr>
                <w:t>https://infourok.ru/prezentaciya-po-literature-na-temu-mzoschenko-beda-1929404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D52FE0" w:rsidRDefault="000078E7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</w:t>
            </w:r>
          </w:p>
          <w:p w:rsidR="000078E7" w:rsidRPr="00D52FE0" w:rsidRDefault="000078E7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0078E7" w:rsidRPr="00D52FE0" w:rsidRDefault="000078E7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</w:p>
          <w:p w:rsidR="000078E7" w:rsidRPr="00D52FE0" w:rsidRDefault="000078E7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с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Default="000078E7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A5603A" w:rsidRDefault="000078E7" w:rsidP="00A5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 </w:t>
            </w:r>
            <w:r w:rsidR="00A5603A">
              <w:rPr>
                <w:rFonts w:ascii="Times New Roman" w:hAnsi="Times New Roman" w:cs="Times New Roman"/>
                <w:sz w:val="24"/>
                <w:szCs w:val="24"/>
              </w:rPr>
              <w:t>Стр211-216</w:t>
            </w:r>
          </w:p>
          <w:p w:rsidR="000078E7" w:rsidRPr="00D52FE0" w:rsidRDefault="00A5603A" w:rsidP="00A5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Стр216</w:t>
            </w:r>
          </w:p>
          <w:p w:rsidR="000078E7" w:rsidRPr="00D52FE0" w:rsidRDefault="000078E7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E7" w:rsidRPr="00D52FE0" w:rsidRDefault="000078E7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A5603A" w:rsidRDefault="00A5603A" w:rsidP="00A5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 Стр211-216</w:t>
            </w:r>
          </w:p>
          <w:p w:rsidR="00A5603A" w:rsidRPr="00D52FE0" w:rsidRDefault="00A5603A" w:rsidP="00A5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Стр216</w:t>
            </w:r>
          </w:p>
          <w:p w:rsidR="000078E7" w:rsidRPr="00D52FE0" w:rsidRDefault="000078E7" w:rsidP="00A5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03A" w:rsidRPr="00D52FE0" w:rsidTr="004C753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3A" w:rsidRPr="00D52FE0" w:rsidRDefault="00A5603A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3A" w:rsidRPr="00D52FE0" w:rsidRDefault="00A5603A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3A" w:rsidRPr="00490044" w:rsidRDefault="00A5603A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E7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  Стихотворения русских поэтов  XX века о Родине, родной приро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3A" w:rsidRDefault="00A5603A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E7">
              <w:rPr>
                <w:rFonts w:ascii="Times New Roman" w:hAnsi="Times New Roman" w:cs="Times New Roman"/>
                <w:sz w:val="24"/>
                <w:szCs w:val="24"/>
              </w:rPr>
              <w:t>Стихотворения русских поэтов  XX века о Родине, родной природе</w:t>
            </w:r>
            <w:proofErr w:type="gramStart"/>
            <w:r w:rsidRPr="00007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218-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3A" w:rsidRPr="000078E7" w:rsidRDefault="004F156E" w:rsidP="006A1EB5">
            <w:pPr>
              <w:jc w:val="center"/>
            </w:pPr>
            <w:hyperlink r:id="rId27" w:history="1">
              <w:r w:rsidRPr="004F156E">
                <w:rPr>
                  <w:color w:val="0000FF"/>
                  <w:u w:val="single"/>
                </w:rPr>
                <w:t>https://infourok.ru/prezentaciya-po-literature-na-temu-pesni-voennih-let-378276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3A" w:rsidRPr="00D52FE0" w:rsidRDefault="00A5603A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</w:t>
            </w:r>
          </w:p>
          <w:p w:rsidR="00A5603A" w:rsidRPr="00D52FE0" w:rsidRDefault="00A5603A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A5603A" w:rsidRPr="00D52FE0" w:rsidRDefault="00A5603A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</w:p>
          <w:p w:rsidR="00A5603A" w:rsidRPr="00D52FE0" w:rsidRDefault="00A5603A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с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3A" w:rsidRDefault="00A5603A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A5603A" w:rsidRDefault="00A5603A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7-237</w:t>
            </w:r>
          </w:p>
          <w:p w:rsidR="00A5603A" w:rsidRDefault="00A5603A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по одному  стихотворению на выбор</w:t>
            </w:r>
            <w:r w:rsidR="004F156E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е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03A" w:rsidRDefault="004F156E" w:rsidP="004F15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603A">
              <w:rPr>
                <w:rFonts w:ascii="Times New Roman" w:hAnsi="Times New Roman" w:cs="Times New Roman"/>
                <w:sz w:val="24"/>
                <w:szCs w:val="24"/>
              </w:rPr>
              <w:t>Прочитать выразительн</w:t>
            </w:r>
            <w:proofErr w:type="gramStart"/>
            <w:r w:rsidR="00A5603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="00A5603A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выучить)</w:t>
            </w:r>
          </w:p>
          <w:p w:rsidR="00A5603A" w:rsidRPr="004F156E" w:rsidRDefault="004F156E" w:rsidP="004F15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603A" w:rsidRPr="004F156E">
              <w:rPr>
                <w:rFonts w:ascii="Times New Roman" w:hAnsi="Times New Roman" w:cs="Times New Roman"/>
                <w:sz w:val="24"/>
                <w:szCs w:val="24"/>
              </w:rPr>
              <w:t>Тема стихотворения.</w:t>
            </w:r>
          </w:p>
          <w:p w:rsidR="00A5603A" w:rsidRPr="004F156E" w:rsidRDefault="004F156E" w:rsidP="004F15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603A" w:rsidRPr="004F156E">
              <w:rPr>
                <w:rFonts w:ascii="Times New Roman" w:hAnsi="Times New Roman" w:cs="Times New Roman"/>
                <w:sz w:val="24"/>
                <w:szCs w:val="24"/>
              </w:rPr>
              <w:t>Какие чувства передает автор.</w:t>
            </w:r>
          </w:p>
          <w:p w:rsidR="00A5603A" w:rsidRPr="004F156E" w:rsidRDefault="004F156E" w:rsidP="004F15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603A" w:rsidRPr="004F156E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="00A5603A" w:rsidRPr="004F1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 изобразительно-выразительны</w:t>
            </w:r>
            <w:r w:rsidR="00A5603A" w:rsidRPr="004F156E">
              <w:rPr>
                <w:rFonts w:ascii="Times New Roman" w:hAnsi="Times New Roman" w:cs="Times New Roman"/>
                <w:sz w:val="24"/>
                <w:szCs w:val="24"/>
              </w:rPr>
              <w:t>е средства</w:t>
            </w:r>
          </w:p>
          <w:p w:rsidR="00A5603A" w:rsidRPr="00D52FE0" w:rsidRDefault="00A5603A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3A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3A" w:rsidRPr="00D52FE0" w:rsidRDefault="00A5603A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4F156E" w:rsidRDefault="004F156E" w:rsidP="004F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7-237</w:t>
            </w:r>
          </w:p>
          <w:p w:rsidR="004F156E" w:rsidRDefault="004F156E" w:rsidP="004F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по одному  стихотворению на выбор по следующему плану:</w:t>
            </w:r>
          </w:p>
          <w:p w:rsidR="004F156E" w:rsidRDefault="004F156E" w:rsidP="004F15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ть вырази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выучить)</w:t>
            </w:r>
          </w:p>
          <w:p w:rsidR="004F156E" w:rsidRPr="004F156E" w:rsidRDefault="004F156E" w:rsidP="004F15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F156E">
              <w:rPr>
                <w:rFonts w:ascii="Times New Roman" w:hAnsi="Times New Roman" w:cs="Times New Roman"/>
                <w:sz w:val="24"/>
                <w:szCs w:val="24"/>
              </w:rPr>
              <w:t>Тема стихотворения.</w:t>
            </w:r>
          </w:p>
          <w:p w:rsidR="004F156E" w:rsidRPr="004F156E" w:rsidRDefault="004F156E" w:rsidP="004F15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F156E">
              <w:rPr>
                <w:rFonts w:ascii="Times New Roman" w:hAnsi="Times New Roman" w:cs="Times New Roman"/>
                <w:sz w:val="24"/>
                <w:szCs w:val="24"/>
              </w:rPr>
              <w:t>Какие чувства передает автор.</w:t>
            </w:r>
          </w:p>
          <w:p w:rsidR="004F156E" w:rsidRPr="004F156E" w:rsidRDefault="004F156E" w:rsidP="004F15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156E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Pr="004F156E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 изобразительно-выразительны</w:t>
            </w:r>
            <w:r w:rsidRPr="004F156E">
              <w:rPr>
                <w:rFonts w:ascii="Times New Roman" w:hAnsi="Times New Roman" w:cs="Times New Roman"/>
                <w:sz w:val="24"/>
                <w:szCs w:val="24"/>
              </w:rPr>
              <w:t>е средства</w:t>
            </w:r>
          </w:p>
          <w:p w:rsidR="00A5603A" w:rsidRPr="00D52FE0" w:rsidRDefault="00A5603A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6E" w:rsidRPr="00D52FE0" w:rsidTr="004C753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490044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E7">
              <w:rPr>
                <w:rFonts w:ascii="Times New Roman" w:hAnsi="Times New Roman" w:cs="Times New Roman"/>
                <w:sz w:val="24"/>
                <w:szCs w:val="24"/>
              </w:rPr>
              <w:t>Расул Гамзатов «Опять за спиною родная земля», «Я вновь пришёл сюда…» Размышления поэта  об истоках жиз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E7">
              <w:rPr>
                <w:rFonts w:ascii="Times New Roman" w:hAnsi="Times New Roman" w:cs="Times New Roman"/>
                <w:sz w:val="24"/>
                <w:szCs w:val="24"/>
              </w:rPr>
              <w:t>Расул Гамзатов «Опять за спиною родная земля», «Я вновь пришёл сюда…» Размышления поэта  об истоках жизни.</w:t>
            </w:r>
          </w:p>
          <w:p w:rsidR="004F156E" w:rsidRPr="00490044" w:rsidRDefault="004F156E" w:rsidP="00C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CD082F">
              <w:rPr>
                <w:rFonts w:ascii="Times New Roman" w:hAnsi="Times New Roman" w:cs="Times New Roman"/>
                <w:sz w:val="24"/>
                <w:szCs w:val="24"/>
              </w:rPr>
              <w:t>238-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0078E7" w:rsidRDefault="004F156E" w:rsidP="006A1EB5">
            <w:pPr>
              <w:jc w:val="center"/>
            </w:pPr>
            <w:hyperlink r:id="rId28" w:history="1">
              <w:r w:rsidRPr="004F156E">
                <w:rPr>
                  <w:color w:val="0000FF"/>
                  <w:u w:val="single"/>
                </w:rPr>
                <w:t>https://infourok.ru/prezentaciya-po-literature-dlya-7-klassa-4242370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</w:t>
            </w:r>
          </w:p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</w:p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с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F156E" w:rsidRPr="00D52FE0" w:rsidRDefault="004F156E" w:rsidP="00C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82F">
              <w:rPr>
                <w:rFonts w:ascii="Times New Roman" w:hAnsi="Times New Roman" w:cs="Times New Roman"/>
                <w:sz w:val="24"/>
                <w:szCs w:val="24"/>
              </w:rPr>
              <w:t>238-240, ответить на вопрос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CD082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4F156E" w:rsidRPr="00D52FE0" w:rsidRDefault="00CD082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8-240, ответить на вопрос 3</w:t>
            </w:r>
          </w:p>
        </w:tc>
      </w:tr>
      <w:tr w:rsidR="004F156E" w:rsidRPr="00D52FE0" w:rsidTr="004C753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4F156E" w:rsidP="00A5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490044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E7">
              <w:rPr>
                <w:rFonts w:ascii="Times New Roman" w:hAnsi="Times New Roman" w:cs="Times New Roman"/>
                <w:sz w:val="24"/>
                <w:szCs w:val="24"/>
              </w:rPr>
              <w:t xml:space="preserve">Роберт Бёрнс. Стихотворение «Честная бедность». </w:t>
            </w:r>
            <w:proofErr w:type="spellStart"/>
            <w:r w:rsidRPr="000078E7">
              <w:rPr>
                <w:rFonts w:ascii="Times New Roman" w:hAnsi="Times New Roman" w:cs="Times New Roman"/>
                <w:sz w:val="24"/>
                <w:szCs w:val="24"/>
              </w:rPr>
              <w:t>Дж.Г.Байрон</w:t>
            </w:r>
            <w:proofErr w:type="spellEnd"/>
            <w:r w:rsidRPr="000078E7">
              <w:rPr>
                <w:rFonts w:ascii="Times New Roman" w:hAnsi="Times New Roman" w:cs="Times New Roman"/>
                <w:sz w:val="24"/>
                <w:szCs w:val="24"/>
              </w:rPr>
              <w:t xml:space="preserve"> – «властитель дум» целого поколения. Судьба и творчество гениального </w:t>
            </w:r>
            <w:proofErr w:type="spellStart"/>
            <w:r w:rsidRPr="000078E7">
              <w:rPr>
                <w:rFonts w:ascii="Times New Roman" w:hAnsi="Times New Roman" w:cs="Times New Roman"/>
                <w:sz w:val="24"/>
                <w:szCs w:val="24"/>
              </w:rPr>
              <w:t>поэта.XX</w:t>
            </w:r>
            <w:proofErr w:type="spellEnd"/>
            <w:r w:rsidRPr="000078E7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0078E7" w:rsidRDefault="008304E4" w:rsidP="006A1EB5">
            <w:pPr>
              <w:jc w:val="center"/>
            </w:pPr>
            <w:hyperlink r:id="rId29" w:history="1">
              <w:r w:rsidRPr="008304E4">
                <w:rPr>
                  <w:color w:val="0000FF"/>
                  <w:u w:val="single"/>
                </w:rPr>
                <w:t>https://infourok.ru/klass-fgos-urok-byorns-chestnaya-bednost-2955673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</w:t>
            </w:r>
          </w:p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</w:p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с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F156E" w:rsidRPr="00D52FE0" w:rsidRDefault="004F156E" w:rsidP="00C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082F" w:rsidRPr="00CD082F">
              <w:rPr>
                <w:rFonts w:ascii="Times New Roman" w:hAnsi="Times New Roman" w:cs="Times New Roman"/>
                <w:sz w:val="24"/>
                <w:szCs w:val="24"/>
              </w:rPr>
              <w:t xml:space="preserve">рочитать </w:t>
            </w:r>
            <w:proofErr w:type="spellStart"/>
            <w:proofErr w:type="gramStart"/>
            <w:r w:rsidR="00CD082F" w:rsidRPr="00CD082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CD082F" w:rsidRPr="00CD082F">
              <w:rPr>
                <w:rFonts w:ascii="Times New Roman" w:hAnsi="Times New Roman" w:cs="Times New Roman"/>
                <w:sz w:val="24"/>
                <w:szCs w:val="24"/>
              </w:rPr>
              <w:t xml:space="preserve"> 241-24</w:t>
            </w:r>
            <w:r w:rsidR="00CD0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082F" w:rsidRPr="00CD082F">
              <w:rPr>
                <w:rFonts w:ascii="Times New Roman" w:hAnsi="Times New Roman" w:cs="Times New Roman"/>
                <w:sz w:val="24"/>
                <w:szCs w:val="24"/>
              </w:rPr>
              <w:t>, вопрос 2 письменно ( Из раздела "Проверь себя"</w:t>
            </w:r>
            <w:r w:rsidR="00CD082F">
              <w:rPr>
                <w:rFonts w:ascii="Times New Roman" w:hAnsi="Times New Roman" w:cs="Times New Roman"/>
                <w:sz w:val="24"/>
                <w:szCs w:val="24"/>
              </w:rPr>
              <w:t>стр24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4F156E" w:rsidRPr="00D52FE0" w:rsidRDefault="00CD082F" w:rsidP="00C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082F">
              <w:rPr>
                <w:rFonts w:ascii="Times New Roman" w:hAnsi="Times New Roman" w:cs="Times New Roman"/>
                <w:sz w:val="24"/>
                <w:szCs w:val="24"/>
              </w:rPr>
              <w:t xml:space="preserve">рочитать </w:t>
            </w:r>
            <w:proofErr w:type="spellStart"/>
            <w:proofErr w:type="gramStart"/>
            <w:r w:rsidRPr="00CD082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D082F">
              <w:rPr>
                <w:rFonts w:ascii="Times New Roman" w:hAnsi="Times New Roman" w:cs="Times New Roman"/>
                <w:sz w:val="24"/>
                <w:szCs w:val="24"/>
              </w:rPr>
              <w:t xml:space="preserve"> 241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082F">
              <w:rPr>
                <w:rFonts w:ascii="Times New Roman" w:hAnsi="Times New Roman" w:cs="Times New Roman"/>
                <w:sz w:val="24"/>
                <w:szCs w:val="24"/>
              </w:rPr>
              <w:t>, вопрос 2 письменно ( Из раздела "Проверь себ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245)</w:t>
            </w:r>
          </w:p>
        </w:tc>
      </w:tr>
      <w:tr w:rsidR="004F156E" w:rsidRPr="00D52FE0" w:rsidTr="004C753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490044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E7">
              <w:rPr>
                <w:rFonts w:ascii="Times New Roman" w:hAnsi="Times New Roman" w:cs="Times New Roman"/>
                <w:sz w:val="24"/>
                <w:szCs w:val="24"/>
              </w:rPr>
              <w:t>Японские трехстиши</w:t>
            </w:r>
            <w:r w:rsidRPr="0000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хокку). Особенности жан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Default="00CD082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понские трехстишия (хокку). Особенности </w:t>
            </w:r>
            <w:r w:rsidRPr="0000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а.</w:t>
            </w:r>
          </w:p>
          <w:p w:rsidR="00CD082F" w:rsidRDefault="00CD082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48-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0078E7" w:rsidRDefault="002E2C65" w:rsidP="006A1EB5">
            <w:pPr>
              <w:jc w:val="center"/>
            </w:pPr>
            <w:hyperlink r:id="rId30" w:history="1">
              <w:r w:rsidRPr="002E2C65">
                <w:rPr>
                  <w:color w:val="0000FF"/>
                  <w:u w:val="single"/>
                </w:rPr>
                <w:t>https://infourok.ru/prezentaciya</w:t>
              </w:r>
              <w:r w:rsidRPr="002E2C65">
                <w:rPr>
                  <w:color w:val="0000FF"/>
                  <w:u w:val="single"/>
                </w:rPr>
                <w:lastRenderedPageBreak/>
                <w:t>-po-literature-na-temu-yaponskaya-poeziya-hokku-3868535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39418</w:t>
            </w:r>
          </w:p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</w:p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с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</w:p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82F">
              <w:rPr>
                <w:rFonts w:ascii="Times New Roman" w:hAnsi="Times New Roman" w:cs="Times New Roman"/>
                <w:sz w:val="24"/>
                <w:szCs w:val="24"/>
              </w:rPr>
              <w:t>248-</w:t>
            </w:r>
            <w:r w:rsidR="00CD0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, сочинить хокку</w:t>
            </w:r>
          </w:p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CD082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CD082F" w:rsidRPr="00D52FE0" w:rsidRDefault="00CD082F" w:rsidP="00CD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8-25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ить хокку</w:t>
            </w:r>
          </w:p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6E" w:rsidRPr="00D52FE0" w:rsidTr="004C753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0078E7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E7">
              <w:rPr>
                <w:rFonts w:ascii="Times New Roman" w:hAnsi="Times New Roman" w:cs="Times New Roman"/>
                <w:sz w:val="24"/>
                <w:szCs w:val="24"/>
              </w:rPr>
              <w:t xml:space="preserve">О. Генри «Дары волхвов». </w:t>
            </w:r>
            <w:proofErr w:type="spellStart"/>
            <w:r w:rsidRPr="000078E7">
              <w:rPr>
                <w:rFonts w:ascii="Times New Roman" w:hAnsi="Times New Roman" w:cs="Times New Roman"/>
                <w:sz w:val="24"/>
                <w:szCs w:val="24"/>
              </w:rPr>
              <w:t>Р.Д.Брэдбери</w:t>
            </w:r>
            <w:proofErr w:type="spellEnd"/>
            <w:r w:rsidRPr="000078E7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Default="00CD082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E7">
              <w:rPr>
                <w:rFonts w:ascii="Times New Roman" w:hAnsi="Times New Roman" w:cs="Times New Roman"/>
                <w:sz w:val="24"/>
                <w:szCs w:val="24"/>
              </w:rPr>
              <w:t xml:space="preserve">О. Генри «Дары волхвов». </w:t>
            </w:r>
            <w:proofErr w:type="spellStart"/>
            <w:r w:rsidRPr="000078E7">
              <w:rPr>
                <w:rFonts w:ascii="Times New Roman" w:hAnsi="Times New Roman" w:cs="Times New Roman"/>
                <w:sz w:val="24"/>
                <w:szCs w:val="24"/>
              </w:rPr>
              <w:t>Р.Д.Брэдбери</w:t>
            </w:r>
            <w:proofErr w:type="spellEnd"/>
            <w:r w:rsidRPr="000078E7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».</w:t>
            </w:r>
          </w:p>
          <w:p w:rsidR="00CD082F" w:rsidRDefault="008304E4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CD082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-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0078E7" w:rsidRDefault="002E2C65" w:rsidP="006A1EB5">
            <w:pPr>
              <w:jc w:val="center"/>
            </w:pPr>
            <w:hyperlink r:id="rId31" w:history="1">
              <w:r w:rsidRPr="002E2C65">
                <w:rPr>
                  <w:color w:val="0000FF"/>
                  <w:u w:val="single"/>
                </w:rPr>
                <w:t>https://infourok.ru/prezentaciya-k-uroku-civilizaciya-nastoyaschego-ili-buduschego-2129511.htm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891439418</w:t>
            </w:r>
          </w:p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</w:p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с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4E4">
              <w:rPr>
                <w:rFonts w:ascii="Times New Roman" w:hAnsi="Times New Roman" w:cs="Times New Roman"/>
                <w:sz w:val="24"/>
                <w:szCs w:val="24"/>
              </w:rPr>
              <w:t>255-276</w:t>
            </w:r>
          </w:p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CD082F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2F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8304E4" w:rsidRPr="00D52FE0" w:rsidRDefault="008304E4" w:rsidP="0083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5-276</w:t>
            </w:r>
          </w:p>
          <w:p w:rsidR="004F156E" w:rsidRPr="00D52FE0" w:rsidRDefault="004F156E" w:rsidP="006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532" w:rsidRPr="00D52FE0" w:rsidRDefault="004C7532">
      <w:pPr>
        <w:rPr>
          <w:rFonts w:ascii="Times New Roman" w:hAnsi="Times New Roman" w:cs="Times New Roman"/>
          <w:sz w:val="24"/>
          <w:szCs w:val="24"/>
        </w:rPr>
      </w:pPr>
    </w:p>
    <w:sectPr w:rsidR="004C7532" w:rsidRPr="00D52FE0" w:rsidSect="004C75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400CA"/>
    <w:multiLevelType w:val="hybridMultilevel"/>
    <w:tmpl w:val="DB66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32"/>
    <w:rsid w:val="000078E7"/>
    <w:rsid w:val="00084430"/>
    <w:rsid w:val="000E6764"/>
    <w:rsid w:val="002E2C65"/>
    <w:rsid w:val="00490044"/>
    <w:rsid w:val="004C7532"/>
    <w:rsid w:val="004F156E"/>
    <w:rsid w:val="00505DC0"/>
    <w:rsid w:val="005C51BF"/>
    <w:rsid w:val="00652231"/>
    <w:rsid w:val="006671BA"/>
    <w:rsid w:val="006A1EB5"/>
    <w:rsid w:val="008304E4"/>
    <w:rsid w:val="008A5AFB"/>
    <w:rsid w:val="009043C8"/>
    <w:rsid w:val="009C1E19"/>
    <w:rsid w:val="00A5603A"/>
    <w:rsid w:val="00B42EE3"/>
    <w:rsid w:val="00C57863"/>
    <w:rsid w:val="00C61917"/>
    <w:rsid w:val="00CD082F"/>
    <w:rsid w:val="00D52FE0"/>
    <w:rsid w:val="00EE1956"/>
    <w:rsid w:val="00F36B68"/>
    <w:rsid w:val="00F6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75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56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75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56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russkomu-yazyku-na-temu-razdelnoe-i-defisnoe-napisanie-chastic-7-klass-4252611.html" TargetMode="External"/><Relationship Id="rId13" Type="http://schemas.openxmlformats.org/officeDocument/2006/relationships/hyperlink" Target="https://infourok.ru/prezentaciya-v-klasse-upotreblenie-chastic-v-rechi-2891433.html" TargetMode="External"/><Relationship Id="rId18" Type="http://schemas.openxmlformats.org/officeDocument/2006/relationships/hyperlink" Target="https://infourok.ru/kartochki-po-orfografii-dlya-klassa-3768161.html" TargetMode="External"/><Relationship Id="rId26" Type="http://schemas.openxmlformats.org/officeDocument/2006/relationships/hyperlink" Target="https://infourok.ru/prezentaciya-po-literature-na-temu-mzoschenko-beda-192940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kartochki-po-orfografii-dlya-klassa-3768161.html" TargetMode="External"/><Relationship Id="rId7" Type="http://schemas.openxmlformats.org/officeDocument/2006/relationships/hyperlink" Target="https://infourok.ru/prezentaciya-po-russkomu-yazyku-na-temu-razdelnoe-i-defisnoe-napisanie-chastic-7-klass-4252611.html" TargetMode="External"/><Relationship Id="rId12" Type="http://schemas.openxmlformats.org/officeDocument/2006/relationships/hyperlink" Target="https://infourok.ru/prezentaciya-po-russkomu-yazyku-na-temu-razdelnoe-i-defisnoe-napisanie-chastic-7-klass-4252611.html" TargetMode="External"/><Relationship Id="rId17" Type="http://schemas.openxmlformats.org/officeDocument/2006/relationships/hyperlink" Target="https://infourok.ru/kartochki-po-orfografii-dlya-klassa-3768161.html" TargetMode="External"/><Relationship Id="rId25" Type="http://schemas.openxmlformats.org/officeDocument/2006/relationships/hyperlink" Target="https://infourok.ru/prezentaciya-po-literature-duhovnoe-naputstvie-molodezhi-v-glavah-knigi-dslihacheva-zemlya-rodnayaklass-2941027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kartochki-po-orfografii-dlya-klassa-3768161.html" TargetMode="External"/><Relationship Id="rId20" Type="http://schemas.openxmlformats.org/officeDocument/2006/relationships/hyperlink" Target="https://infourok.ru/kartochki-po-orfografii-dlya-klassa-3768161.html" TargetMode="External"/><Relationship Id="rId29" Type="http://schemas.openxmlformats.org/officeDocument/2006/relationships/hyperlink" Target="https://infourok.ru/klass-fgos-urok-byorns-chestnaya-bednost-295567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po-russkomu-yazyku-na-temu-razdelnoe-i-defisnoe-napisanie-chastic-7-klass-4252611.html" TargetMode="External"/><Relationship Id="rId24" Type="http://schemas.openxmlformats.org/officeDocument/2006/relationships/hyperlink" Target="https://infourok.ru/prezentaciya-dlya-uroka-literaturi-v-klasse-po-rasskazu-yuriya-kazakova-tihoe-utro-3190737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fourok.ru/kartochki-po-orfografii-dlya-klassa-3768161.html" TargetMode="External"/><Relationship Id="rId23" Type="http://schemas.openxmlformats.org/officeDocument/2006/relationships/hyperlink" Target="https://infourok.ru/kartochki-po-orfografii-dlya-klassa-3768161.html" TargetMode="External"/><Relationship Id="rId28" Type="http://schemas.openxmlformats.org/officeDocument/2006/relationships/hyperlink" Target="https://infourok.ru/prezentaciya-po-literature-dlya-7-klassa-4242370.html" TargetMode="External"/><Relationship Id="rId10" Type="http://schemas.openxmlformats.org/officeDocument/2006/relationships/hyperlink" Target="https://infourok.ru/prezentaciya-po-russkomu-yazyku-na-temu-razdelnoe-i-defisnoe-napisanie-chastic-7-klass-4252611.html" TargetMode="External"/><Relationship Id="rId19" Type="http://schemas.openxmlformats.org/officeDocument/2006/relationships/hyperlink" Target="https://infourok.ru/kartochki-po-orfografii-dlya-klassa-3768161.html" TargetMode="External"/><Relationship Id="rId31" Type="http://schemas.openxmlformats.org/officeDocument/2006/relationships/hyperlink" Target="https://infourok.ru/prezentaciya-k-uroku-civilizaciya-nastoyaschego-ili-buduschego-212951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po-russkomu-yazyku-na-temu-razdelnoe-i-defisnoe-napisanie-chastic-7-klass-4252611.html" TargetMode="External"/><Relationship Id="rId14" Type="http://schemas.openxmlformats.org/officeDocument/2006/relationships/hyperlink" Target="https://infourok.ru/mezhdometie-osobaya-chast-rechi-kotoraya-virazhaet-no-ne-nazivaet-razlichnie-chuvstva-i-pobuzhdeniya-483880.html" TargetMode="External"/><Relationship Id="rId22" Type="http://schemas.openxmlformats.org/officeDocument/2006/relationships/hyperlink" Target="https://infourok.ru/kartochki-po-orfografii-dlya-klassa-3768161.html" TargetMode="External"/><Relationship Id="rId27" Type="http://schemas.openxmlformats.org/officeDocument/2006/relationships/hyperlink" Target="https://infourok.ru/prezentaciya-po-literature-na-temu-pesni-voennih-let-3782760.html" TargetMode="External"/><Relationship Id="rId30" Type="http://schemas.openxmlformats.org/officeDocument/2006/relationships/hyperlink" Target="https://infourok.ru/prezentaciya-po-literature-na-temu-yaponskaya-poeziya-hokku-386853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AB6D-39A0-4548-B6FB-F006AC90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Завуч</cp:lastModifiedBy>
  <cp:revision>5</cp:revision>
  <dcterms:created xsi:type="dcterms:W3CDTF">2020-04-23T00:00:00Z</dcterms:created>
  <dcterms:modified xsi:type="dcterms:W3CDTF">2020-04-23T02:33:00Z</dcterms:modified>
</cp:coreProperties>
</file>